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与梦的解析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弗洛伊德与梦的解析 评论地址：https://www.jiaokey.com/book/detail/123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